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/>
        </w:rPr>
        <w:id w:val="-871916065"/>
        <w:docPartObj>
          <w:docPartGallery w:val="Cover Pages"/>
          <w:docPartUnique/>
        </w:docPartObj>
      </w:sdtPr>
      <w:sdtEndPr/>
      <w:sdtContent>
        <w:p w14:paraId="1910B2E9" w14:textId="2ADC71BE" w:rsidR="004C4D67" w:rsidRPr="004C4D67" w:rsidRDefault="004C4D67">
          <w:pPr>
            <w:rPr>
              <w:rFonts w:ascii="Century Gothic" w:hAnsi="Century Gothic"/>
            </w:rPr>
          </w:pPr>
        </w:p>
        <w:p w14:paraId="297340CF" w14:textId="4D73F1C8" w:rsidR="004C4D67" w:rsidRPr="004C4D67" w:rsidRDefault="004C4D67">
          <w:pPr>
            <w:rPr>
              <w:rFonts w:ascii="Century Gothic" w:hAnsi="Century Gothic"/>
            </w:rPr>
          </w:pPr>
          <w:r w:rsidRPr="004C4D67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2F09B9" wp14:editId="4D94E64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730017" w14:textId="4E585C46" w:rsidR="004C4D67" w:rsidRDefault="004C4D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10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E2F09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730017" w14:textId="4E585C46" w:rsidR="004C4D67" w:rsidRDefault="004C4D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10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4D67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533D75" wp14:editId="6869A18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EC3356" w14:textId="00F48A2E" w:rsidR="004C4D67" w:rsidRDefault="00A26F1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7A4C79" w14:textId="4E89A832" w:rsidR="004C4D67" w:rsidRDefault="0040419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4D6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veloper - RPA</w:t>
                                    </w:r>
                                  </w:sdtContent>
                                </w:sdt>
                              </w:p>
                              <w:p w14:paraId="71D49CE3" w14:textId="2A7EAE49" w:rsidR="004C4D67" w:rsidRDefault="0040419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4D6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D SKY HEALTH</w:t>
                                    </w:r>
                                  </w:sdtContent>
                                </w:sdt>
                                <w:r w:rsidR="004C4D6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533D75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BEC3356" w14:textId="00F48A2E" w:rsidR="004C4D67" w:rsidRDefault="00A26F1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7A4C79" w14:textId="4E89A832" w:rsidR="004C4D67" w:rsidRDefault="00AA389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4D6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veloper - RPA</w:t>
                              </w:r>
                            </w:sdtContent>
                          </w:sdt>
                        </w:p>
                        <w:p w14:paraId="71D49CE3" w14:textId="2A7EAE49" w:rsidR="004C4D67" w:rsidRDefault="00AA389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C4D6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D SKY HEALTH</w:t>
                              </w:r>
                            </w:sdtContent>
                          </w:sdt>
                          <w:r w:rsidR="004C4D6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4D67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665A5C" wp14:editId="6CA55C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978C3" w14:textId="09F8E98D" w:rsidR="004C4D67" w:rsidRDefault="0040419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55FEC" w:rsidRPr="00555FEC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Appeal Automation 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5AA01D" w14:textId="1D9F4CE1" w:rsidR="004C4D67" w:rsidRDefault="004C4D6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Elevated healt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5959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18D291" w14:textId="1C709BFD" w:rsidR="004C4D67" w:rsidRDefault="004C4D67" w:rsidP="004C4D6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Elevated heal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665A5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31B978C3" w14:textId="09F8E98D" w:rsidR="004C4D67" w:rsidRDefault="00555FEC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55FEC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Appeal Automation 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5AA01D" w14:textId="1D9F4CE1" w:rsidR="004C4D67" w:rsidRDefault="004C4D6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Elevated healt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5959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18D291" w14:textId="1C709BFD" w:rsidR="004C4D67" w:rsidRDefault="004C4D67" w:rsidP="004C4D6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Elevated heal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4D67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DE7057" wp14:editId="6C5CA0B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24FEA2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" fillcolor="#e06666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" fillcolor="#12121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C4D67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14:ligatures w14:val="standardContextual"/>
        </w:rPr>
        <w:id w:val="202905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013C16" w14:textId="7FDC2B5E" w:rsidR="004C4D67" w:rsidRPr="004C4D67" w:rsidRDefault="004C4D67">
          <w:pPr>
            <w:pStyle w:val="TOCHeading"/>
            <w:rPr>
              <w:rFonts w:ascii="Century Gothic" w:hAnsi="Century Gothic"/>
            </w:rPr>
          </w:pPr>
          <w:r w:rsidRPr="004C4D67">
            <w:rPr>
              <w:rFonts w:ascii="Century Gothic" w:hAnsi="Century Gothic"/>
            </w:rPr>
            <w:t>Contents</w:t>
          </w:r>
        </w:p>
        <w:p w14:paraId="772D7A86" w14:textId="77777777" w:rsidR="00F40634" w:rsidRDefault="004C4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4C4D67">
            <w:rPr>
              <w:rFonts w:ascii="Century Gothic" w:hAnsi="Century Gothic"/>
            </w:rPr>
            <w:fldChar w:fldCharType="begin"/>
          </w:r>
          <w:r w:rsidRPr="004C4D67">
            <w:rPr>
              <w:rFonts w:ascii="Century Gothic" w:hAnsi="Century Gothic"/>
            </w:rPr>
            <w:instrText xml:space="preserve"> TOC \o "1-3" \h \z \u </w:instrText>
          </w:r>
          <w:r w:rsidRPr="004C4D67">
            <w:rPr>
              <w:rFonts w:ascii="Century Gothic" w:hAnsi="Century Gothic"/>
            </w:rPr>
            <w:fldChar w:fldCharType="separate"/>
          </w:r>
          <w:hyperlink w:anchor="_Toc184752708" w:history="1">
            <w:r w:rsidR="00F40634" w:rsidRPr="00753073">
              <w:rPr>
                <w:rStyle w:val="Hyperlink"/>
                <w:rFonts w:ascii="Century Gothic" w:hAnsi="Century Gothic"/>
                <w:noProof/>
              </w:rPr>
              <w:t>Project Details</w:t>
            </w:r>
            <w:r w:rsidR="00F40634">
              <w:rPr>
                <w:noProof/>
                <w:webHidden/>
              </w:rPr>
              <w:tab/>
            </w:r>
            <w:r w:rsidR="00F40634">
              <w:rPr>
                <w:noProof/>
                <w:webHidden/>
              </w:rPr>
              <w:fldChar w:fldCharType="begin"/>
            </w:r>
            <w:r w:rsidR="00F40634">
              <w:rPr>
                <w:noProof/>
                <w:webHidden/>
              </w:rPr>
              <w:instrText xml:space="preserve"> PAGEREF _Toc184752708 \h </w:instrText>
            </w:r>
            <w:r w:rsidR="00F40634">
              <w:rPr>
                <w:noProof/>
                <w:webHidden/>
              </w:rPr>
            </w:r>
            <w:r w:rsidR="00F40634">
              <w:rPr>
                <w:noProof/>
                <w:webHidden/>
              </w:rPr>
              <w:fldChar w:fldCharType="separate"/>
            </w:r>
            <w:r w:rsidR="00F40634">
              <w:rPr>
                <w:noProof/>
                <w:webHidden/>
              </w:rPr>
              <w:t>2</w:t>
            </w:r>
            <w:r w:rsidR="00F40634">
              <w:rPr>
                <w:noProof/>
                <w:webHidden/>
              </w:rPr>
              <w:fldChar w:fldCharType="end"/>
            </w:r>
          </w:hyperlink>
        </w:p>
        <w:p w14:paraId="26C24D09" w14:textId="77777777" w:rsidR="00F40634" w:rsidRDefault="004041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4752709" w:history="1">
            <w:r w:rsidR="00F40634" w:rsidRPr="00753073">
              <w:rPr>
                <w:rStyle w:val="Hyperlink"/>
                <w:rFonts w:ascii="Century Gothic" w:hAnsi="Century Gothic"/>
                <w:noProof/>
              </w:rPr>
              <w:t>Project Overview</w:t>
            </w:r>
            <w:r w:rsidR="00F40634">
              <w:rPr>
                <w:noProof/>
                <w:webHidden/>
              </w:rPr>
              <w:tab/>
            </w:r>
            <w:r w:rsidR="00F40634">
              <w:rPr>
                <w:noProof/>
                <w:webHidden/>
              </w:rPr>
              <w:fldChar w:fldCharType="begin"/>
            </w:r>
            <w:r w:rsidR="00F40634">
              <w:rPr>
                <w:noProof/>
                <w:webHidden/>
              </w:rPr>
              <w:instrText xml:space="preserve"> PAGEREF _Toc184752709 \h </w:instrText>
            </w:r>
            <w:r w:rsidR="00F40634">
              <w:rPr>
                <w:noProof/>
                <w:webHidden/>
              </w:rPr>
            </w:r>
            <w:r w:rsidR="00F40634">
              <w:rPr>
                <w:noProof/>
                <w:webHidden/>
              </w:rPr>
              <w:fldChar w:fldCharType="separate"/>
            </w:r>
            <w:r w:rsidR="00F40634">
              <w:rPr>
                <w:noProof/>
                <w:webHidden/>
              </w:rPr>
              <w:t>2</w:t>
            </w:r>
            <w:r w:rsidR="00F40634">
              <w:rPr>
                <w:noProof/>
                <w:webHidden/>
              </w:rPr>
              <w:fldChar w:fldCharType="end"/>
            </w:r>
          </w:hyperlink>
        </w:p>
        <w:p w14:paraId="07120A8B" w14:textId="77777777" w:rsidR="00F40634" w:rsidRDefault="004041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4752710" w:history="1">
            <w:r w:rsidR="00F40634" w:rsidRPr="00753073">
              <w:rPr>
                <w:rStyle w:val="Hyperlink"/>
                <w:rFonts w:ascii="Century Gothic" w:hAnsi="Century Gothic"/>
                <w:noProof/>
              </w:rPr>
              <w:t>Input</w:t>
            </w:r>
            <w:r w:rsidR="00F40634">
              <w:rPr>
                <w:noProof/>
                <w:webHidden/>
              </w:rPr>
              <w:tab/>
            </w:r>
            <w:r w:rsidR="00F40634">
              <w:rPr>
                <w:noProof/>
                <w:webHidden/>
              </w:rPr>
              <w:fldChar w:fldCharType="begin"/>
            </w:r>
            <w:r w:rsidR="00F40634">
              <w:rPr>
                <w:noProof/>
                <w:webHidden/>
              </w:rPr>
              <w:instrText xml:space="preserve"> PAGEREF _Toc184752710 \h </w:instrText>
            </w:r>
            <w:r w:rsidR="00F40634">
              <w:rPr>
                <w:noProof/>
                <w:webHidden/>
              </w:rPr>
            </w:r>
            <w:r w:rsidR="00F40634">
              <w:rPr>
                <w:noProof/>
                <w:webHidden/>
              </w:rPr>
              <w:fldChar w:fldCharType="separate"/>
            </w:r>
            <w:r w:rsidR="00F40634">
              <w:rPr>
                <w:noProof/>
                <w:webHidden/>
              </w:rPr>
              <w:t>2</w:t>
            </w:r>
            <w:r w:rsidR="00F40634">
              <w:rPr>
                <w:noProof/>
                <w:webHidden/>
              </w:rPr>
              <w:fldChar w:fldCharType="end"/>
            </w:r>
          </w:hyperlink>
        </w:p>
        <w:p w14:paraId="5A2B39C8" w14:textId="77777777" w:rsidR="00F40634" w:rsidRDefault="004041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4752711" w:history="1">
            <w:r w:rsidR="00F40634" w:rsidRPr="00753073">
              <w:rPr>
                <w:rStyle w:val="Hyperlink"/>
                <w:rFonts w:ascii="Century Gothic" w:hAnsi="Century Gothic"/>
                <w:noProof/>
              </w:rPr>
              <w:t>Execution Steps</w:t>
            </w:r>
            <w:r w:rsidR="00F40634">
              <w:rPr>
                <w:noProof/>
                <w:webHidden/>
              </w:rPr>
              <w:tab/>
            </w:r>
            <w:r w:rsidR="00F40634">
              <w:rPr>
                <w:noProof/>
                <w:webHidden/>
              </w:rPr>
              <w:fldChar w:fldCharType="begin"/>
            </w:r>
            <w:r w:rsidR="00F40634">
              <w:rPr>
                <w:noProof/>
                <w:webHidden/>
              </w:rPr>
              <w:instrText xml:space="preserve"> PAGEREF _Toc184752711 \h </w:instrText>
            </w:r>
            <w:r w:rsidR="00F40634">
              <w:rPr>
                <w:noProof/>
                <w:webHidden/>
              </w:rPr>
            </w:r>
            <w:r w:rsidR="00F40634">
              <w:rPr>
                <w:noProof/>
                <w:webHidden/>
              </w:rPr>
              <w:fldChar w:fldCharType="separate"/>
            </w:r>
            <w:r w:rsidR="00F40634">
              <w:rPr>
                <w:noProof/>
                <w:webHidden/>
              </w:rPr>
              <w:t>3</w:t>
            </w:r>
            <w:r w:rsidR="00F40634">
              <w:rPr>
                <w:noProof/>
                <w:webHidden/>
              </w:rPr>
              <w:fldChar w:fldCharType="end"/>
            </w:r>
          </w:hyperlink>
        </w:p>
        <w:p w14:paraId="2E6AE28C" w14:textId="6CE73759" w:rsidR="004C4D67" w:rsidRPr="004C4D67" w:rsidRDefault="004C4D67">
          <w:pPr>
            <w:rPr>
              <w:rFonts w:ascii="Century Gothic" w:hAnsi="Century Gothic"/>
            </w:rPr>
          </w:pPr>
          <w:r w:rsidRPr="004C4D67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1ACE0698" w14:textId="77777777" w:rsidR="004C4D67" w:rsidRPr="004C4D67" w:rsidRDefault="004C4D67" w:rsidP="004C4D67">
      <w:pPr>
        <w:rPr>
          <w:rFonts w:ascii="Century Gothic" w:hAnsi="Century Gothic"/>
        </w:rPr>
      </w:pPr>
    </w:p>
    <w:p w14:paraId="60CEF5F5" w14:textId="77777777" w:rsidR="004C4D67" w:rsidRDefault="004C4D67" w:rsidP="004C4D67">
      <w:pPr>
        <w:rPr>
          <w:rFonts w:ascii="Century Gothic" w:hAnsi="Century Gothic"/>
        </w:rPr>
      </w:pPr>
    </w:p>
    <w:p w14:paraId="6C39674C" w14:textId="77777777" w:rsidR="004C4D67" w:rsidRDefault="004C4D67" w:rsidP="004C4D67">
      <w:pPr>
        <w:rPr>
          <w:rFonts w:ascii="Century Gothic" w:hAnsi="Century Gothic"/>
        </w:rPr>
      </w:pPr>
    </w:p>
    <w:p w14:paraId="435DE850" w14:textId="77777777" w:rsidR="004C4D67" w:rsidRDefault="004C4D67" w:rsidP="004C4D67">
      <w:pPr>
        <w:rPr>
          <w:rFonts w:ascii="Century Gothic" w:hAnsi="Century Gothic"/>
        </w:rPr>
      </w:pPr>
    </w:p>
    <w:p w14:paraId="26253245" w14:textId="77777777" w:rsidR="004C4D67" w:rsidRDefault="004C4D67" w:rsidP="004C4D67">
      <w:pPr>
        <w:rPr>
          <w:rFonts w:ascii="Century Gothic" w:hAnsi="Century Gothic"/>
        </w:rPr>
      </w:pPr>
    </w:p>
    <w:p w14:paraId="07C69879" w14:textId="77777777" w:rsidR="004C4D67" w:rsidRDefault="004C4D67" w:rsidP="004C4D67">
      <w:pPr>
        <w:rPr>
          <w:rFonts w:ascii="Century Gothic" w:hAnsi="Century Gothic"/>
        </w:rPr>
      </w:pPr>
    </w:p>
    <w:p w14:paraId="5C9EF44B" w14:textId="77777777" w:rsidR="004C4D67" w:rsidRDefault="004C4D67" w:rsidP="004C4D67">
      <w:pPr>
        <w:rPr>
          <w:rFonts w:ascii="Century Gothic" w:hAnsi="Century Gothic"/>
        </w:rPr>
      </w:pPr>
    </w:p>
    <w:p w14:paraId="46B4E6A5" w14:textId="77777777" w:rsidR="004C4D67" w:rsidRDefault="004C4D67" w:rsidP="004C4D67">
      <w:pPr>
        <w:rPr>
          <w:rFonts w:ascii="Century Gothic" w:hAnsi="Century Gothic"/>
        </w:rPr>
      </w:pPr>
    </w:p>
    <w:p w14:paraId="76340638" w14:textId="77777777" w:rsidR="004C4D67" w:rsidRDefault="004C4D67" w:rsidP="004C4D67">
      <w:pPr>
        <w:rPr>
          <w:rFonts w:ascii="Century Gothic" w:hAnsi="Century Gothic"/>
        </w:rPr>
      </w:pPr>
    </w:p>
    <w:p w14:paraId="57D54D6B" w14:textId="77777777" w:rsidR="004C4D67" w:rsidRDefault="004C4D67" w:rsidP="004C4D67">
      <w:pPr>
        <w:rPr>
          <w:rFonts w:ascii="Century Gothic" w:hAnsi="Century Gothic"/>
        </w:rPr>
      </w:pPr>
    </w:p>
    <w:p w14:paraId="569583D1" w14:textId="77777777" w:rsidR="004C4D67" w:rsidRDefault="004C4D67" w:rsidP="004C4D67">
      <w:pPr>
        <w:rPr>
          <w:rFonts w:ascii="Century Gothic" w:hAnsi="Century Gothic"/>
        </w:rPr>
      </w:pPr>
    </w:p>
    <w:p w14:paraId="24491C83" w14:textId="77777777" w:rsidR="004C4D67" w:rsidRDefault="004C4D67" w:rsidP="004C4D67">
      <w:pPr>
        <w:rPr>
          <w:rFonts w:ascii="Century Gothic" w:hAnsi="Century Gothic"/>
        </w:rPr>
      </w:pPr>
    </w:p>
    <w:p w14:paraId="0DED3090" w14:textId="77777777" w:rsidR="004C4D67" w:rsidRDefault="004C4D67" w:rsidP="004C4D67">
      <w:pPr>
        <w:rPr>
          <w:rFonts w:ascii="Century Gothic" w:hAnsi="Century Gothic"/>
        </w:rPr>
      </w:pPr>
    </w:p>
    <w:p w14:paraId="54F1D1B7" w14:textId="77777777" w:rsidR="004C4D67" w:rsidRDefault="004C4D67" w:rsidP="004C4D67">
      <w:pPr>
        <w:rPr>
          <w:rFonts w:ascii="Century Gothic" w:hAnsi="Century Gothic"/>
        </w:rPr>
      </w:pPr>
    </w:p>
    <w:p w14:paraId="3A347FD2" w14:textId="77777777" w:rsidR="004C4D67" w:rsidRDefault="004C4D67" w:rsidP="004C4D67">
      <w:pPr>
        <w:rPr>
          <w:rFonts w:ascii="Century Gothic" w:hAnsi="Century Gothic"/>
        </w:rPr>
      </w:pPr>
    </w:p>
    <w:p w14:paraId="776EDBBB" w14:textId="77777777" w:rsidR="004C4D67" w:rsidRDefault="004C4D67" w:rsidP="004C4D67">
      <w:pPr>
        <w:rPr>
          <w:rFonts w:ascii="Century Gothic" w:hAnsi="Century Gothic"/>
        </w:rPr>
      </w:pPr>
    </w:p>
    <w:p w14:paraId="371D684E" w14:textId="77777777" w:rsidR="004C4D67" w:rsidRDefault="004C4D67" w:rsidP="004C4D67">
      <w:pPr>
        <w:rPr>
          <w:rFonts w:ascii="Century Gothic" w:hAnsi="Century Gothic"/>
        </w:rPr>
      </w:pPr>
    </w:p>
    <w:p w14:paraId="5A8C17A4" w14:textId="77777777" w:rsidR="004C4D67" w:rsidRDefault="004C4D67" w:rsidP="004C4D67">
      <w:pPr>
        <w:rPr>
          <w:rFonts w:ascii="Century Gothic" w:hAnsi="Century Gothic"/>
        </w:rPr>
      </w:pPr>
    </w:p>
    <w:p w14:paraId="5F273422" w14:textId="77777777" w:rsidR="004C4D67" w:rsidRDefault="004C4D67" w:rsidP="004C4D67">
      <w:pPr>
        <w:rPr>
          <w:rFonts w:ascii="Century Gothic" w:hAnsi="Century Gothic"/>
        </w:rPr>
      </w:pPr>
    </w:p>
    <w:p w14:paraId="3E1EB026" w14:textId="77777777" w:rsidR="004C4D67" w:rsidRDefault="004C4D67" w:rsidP="004C4D67">
      <w:pPr>
        <w:rPr>
          <w:rFonts w:ascii="Century Gothic" w:hAnsi="Century Gothic"/>
        </w:rPr>
      </w:pPr>
    </w:p>
    <w:p w14:paraId="40B4E03A" w14:textId="77777777" w:rsidR="004C4D67" w:rsidRDefault="004C4D67" w:rsidP="004C4D67">
      <w:pPr>
        <w:rPr>
          <w:rFonts w:ascii="Century Gothic" w:hAnsi="Century Gothic"/>
        </w:rPr>
      </w:pPr>
    </w:p>
    <w:p w14:paraId="5E3E508D" w14:textId="77777777" w:rsidR="004C4D67" w:rsidRDefault="004C4D67" w:rsidP="004C4D67">
      <w:pPr>
        <w:rPr>
          <w:rFonts w:ascii="Century Gothic" w:hAnsi="Century Gothic"/>
        </w:rPr>
      </w:pPr>
    </w:p>
    <w:p w14:paraId="3969C2CC" w14:textId="25ED471E" w:rsidR="00915218" w:rsidRPr="004C4D67" w:rsidRDefault="004C4D67" w:rsidP="004C4D67">
      <w:pPr>
        <w:pStyle w:val="Heading1"/>
        <w:rPr>
          <w:rFonts w:ascii="Century Gothic" w:hAnsi="Century Gothic"/>
        </w:rPr>
      </w:pPr>
      <w:bookmarkStart w:id="0" w:name="_Toc184752708"/>
      <w:r w:rsidRPr="004C4D67">
        <w:rPr>
          <w:rFonts w:ascii="Century Gothic" w:hAnsi="Century Gothic"/>
        </w:rPr>
        <w:lastRenderedPageBreak/>
        <w:t>Project Details</w:t>
      </w:r>
      <w:bookmarkEnd w:id="0"/>
    </w:p>
    <w:p w14:paraId="13C8966B" w14:textId="77777777" w:rsidR="004C4D67" w:rsidRDefault="004C4D67" w:rsidP="004C4D67"/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4D67" w:rsidRPr="00261FED" w14:paraId="73F3F09B" w14:textId="77777777" w:rsidTr="0026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36CA15" w14:textId="1AA59B38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Project Type</w:t>
            </w:r>
          </w:p>
        </w:tc>
        <w:tc>
          <w:tcPr>
            <w:tcW w:w="4675" w:type="dxa"/>
          </w:tcPr>
          <w:p w14:paraId="17F382F7" w14:textId="641E5AD3" w:rsidR="004C4D67" w:rsidRPr="00261FED" w:rsidRDefault="00555FEC" w:rsidP="004C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555FEC">
              <w:rPr>
                <w:rFonts w:ascii="Century Gothic" w:hAnsi="Century Gothic"/>
                <w:b w:val="0"/>
                <w:bCs w:val="0"/>
              </w:rPr>
              <w:t>Appeal Automation</w:t>
            </w:r>
          </w:p>
        </w:tc>
      </w:tr>
      <w:tr w:rsidR="004C4D67" w:rsidRPr="00261FED" w14:paraId="5EB497D4" w14:textId="77777777" w:rsidTr="0026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6250F5" w14:textId="488E4191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Client Name</w:t>
            </w:r>
          </w:p>
        </w:tc>
        <w:tc>
          <w:tcPr>
            <w:tcW w:w="4675" w:type="dxa"/>
          </w:tcPr>
          <w:p w14:paraId="06C8C184" w14:textId="3C2CEDB5" w:rsidR="004C4D67" w:rsidRPr="00261FED" w:rsidRDefault="00261FED" w:rsidP="004C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Rume Medical Group, Elevated Health</w:t>
            </w:r>
          </w:p>
        </w:tc>
      </w:tr>
      <w:tr w:rsidR="004C4D67" w:rsidRPr="00261FED" w14:paraId="7711A420" w14:textId="77777777" w:rsidTr="0026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186AB" w14:textId="4C1528E6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Project Manager</w:t>
            </w:r>
          </w:p>
        </w:tc>
        <w:tc>
          <w:tcPr>
            <w:tcW w:w="4675" w:type="dxa"/>
          </w:tcPr>
          <w:p w14:paraId="7408221D" w14:textId="1FC53D06" w:rsidR="004C4D67" w:rsidRPr="00261FED" w:rsidRDefault="00261FED" w:rsidP="004C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Sanjith Nair</w:t>
            </w:r>
          </w:p>
        </w:tc>
      </w:tr>
      <w:tr w:rsidR="004C4D67" w:rsidRPr="00261FED" w14:paraId="27D229B3" w14:textId="77777777" w:rsidTr="0026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2478C" w14:textId="09A33223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Developer</w:t>
            </w:r>
          </w:p>
        </w:tc>
        <w:tc>
          <w:tcPr>
            <w:tcW w:w="4675" w:type="dxa"/>
          </w:tcPr>
          <w:p w14:paraId="700FC3A9" w14:textId="7C96F359" w:rsidR="004C4D67" w:rsidRPr="00261FED" w:rsidRDefault="00261FED" w:rsidP="004C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Arun Kumar</w:t>
            </w:r>
          </w:p>
        </w:tc>
      </w:tr>
      <w:tr w:rsidR="004C4D67" w:rsidRPr="00261FED" w14:paraId="5D5D400B" w14:textId="77777777" w:rsidTr="0026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682E1" w14:textId="7B20ECE6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Developed Platform</w:t>
            </w:r>
          </w:p>
        </w:tc>
        <w:tc>
          <w:tcPr>
            <w:tcW w:w="4675" w:type="dxa"/>
          </w:tcPr>
          <w:p w14:paraId="5D27DD2F" w14:textId="6ABC6CD4" w:rsidR="004C4D67" w:rsidRPr="00261FED" w:rsidRDefault="00261FED" w:rsidP="004C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UiPath</w:t>
            </w:r>
          </w:p>
        </w:tc>
      </w:tr>
      <w:tr w:rsidR="004C4D67" w:rsidRPr="00261FED" w14:paraId="62DFC23D" w14:textId="77777777" w:rsidTr="0026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6EDC62" w14:textId="6DEB6BCF" w:rsidR="004C4D67" w:rsidRPr="00261FED" w:rsidRDefault="00261FED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Kick-Off Date</w:t>
            </w:r>
          </w:p>
        </w:tc>
        <w:tc>
          <w:tcPr>
            <w:tcW w:w="4675" w:type="dxa"/>
          </w:tcPr>
          <w:p w14:paraId="01097525" w14:textId="2482D09A" w:rsidR="004C4D67" w:rsidRPr="00555FEC" w:rsidRDefault="00555FEC" w:rsidP="004C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0/7/2024</w:t>
            </w:r>
          </w:p>
        </w:tc>
      </w:tr>
      <w:tr w:rsidR="004C4D67" w:rsidRPr="00261FED" w14:paraId="2D2215B1" w14:textId="77777777" w:rsidTr="0026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2B8809" w14:textId="4D734BC0" w:rsidR="004C4D67" w:rsidRPr="00261FED" w:rsidRDefault="00261FED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Live Date</w:t>
            </w:r>
          </w:p>
        </w:tc>
        <w:tc>
          <w:tcPr>
            <w:tcW w:w="4675" w:type="dxa"/>
          </w:tcPr>
          <w:p w14:paraId="4A0E9976" w14:textId="2A17863D" w:rsidR="004C4D67" w:rsidRPr="00261FED" w:rsidRDefault="00555FEC" w:rsidP="004C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55FEC">
              <w:rPr>
                <w:rFonts w:ascii="Century Gothic" w:hAnsi="Century Gothic"/>
              </w:rPr>
              <w:t>10/28/2024</w:t>
            </w:r>
          </w:p>
        </w:tc>
      </w:tr>
    </w:tbl>
    <w:p w14:paraId="1B175727" w14:textId="77777777" w:rsidR="004C4D67" w:rsidRPr="004C4D67" w:rsidRDefault="004C4D67" w:rsidP="004C4D67"/>
    <w:p w14:paraId="02E61246" w14:textId="24F14399" w:rsidR="004C4D67" w:rsidRPr="004C4D67" w:rsidRDefault="004C4D67" w:rsidP="004C4D67">
      <w:pPr>
        <w:pStyle w:val="Heading1"/>
        <w:rPr>
          <w:rFonts w:ascii="Century Gothic" w:hAnsi="Century Gothic"/>
        </w:rPr>
      </w:pPr>
      <w:bookmarkStart w:id="1" w:name="_Toc184752709"/>
      <w:r w:rsidRPr="004C4D67">
        <w:rPr>
          <w:rFonts w:ascii="Century Gothic" w:hAnsi="Century Gothic"/>
        </w:rPr>
        <w:t>Project Overview</w:t>
      </w:r>
      <w:bookmarkEnd w:id="1"/>
    </w:p>
    <w:p w14:paraId="622676F1" w14:textId="77777777" w:rsidR="004C4D67" w:rsidRDefault="004C4D67" w:rsidP="00261FED"/>
    <w:p w14:paraId="15AD3CA6" w14:textId="636241F3" w:rsidR="00261FED" w:rsidRPr="00261FED" w:rsidRDefault="00261FED" w:rsidP="00261FED">
      <w:p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 xml:space="preserve">A robust UiPath Robotic Process Automation (RPA) solution to automate the repetitive and time-consuming task of checking claim statuses within </w:t>
      </w:r>
      <w:proofErr w:type="spellStart"/>
      <w:r w:rsidRPr="00261FED">
        <w:rPr>
          <w:rFonts w:ascii="Century Gothic" w:hAnsi="Century Gothic"/>
        </w:rPr>
        <w:t>CollaborateMD</w:t>
      </w:r>
      <w:proofErr w:type="spellEnd"/>
      <w:r w:rsidRPr="00261FED">
        <w:rPr>
          <w:rFonts w:ascii="Century Gothic" w:hAnsi="Century Gothic"/>
        </w:rPr>
        <w:t>. This automation streamlines the revenue cycle management process, reducing manual effort and improving operational efficiency.</w:t>
      </w:r>
    </w:p>
    <w:p w14:paraId="21B3B8E0" w14:textId="77777777" w:rsidR="00261FED" w:rsidRPr="00261FED" w:rsidRDefault="00261FED" w:rsidP="00261FED">
      <w:pPr>
        <w:spacing w:after="0"/>
        <w:rPr>
          <w:rFonts w:ascii="Century Gothic" w:hAnsi="Century Gothic"/>
        </w:rPr>
      </w:pPr>
    </w:p>
    <w:p w14:paraId="30B391B0" w14:textId="77777777" w:rsidR="00261FED" w:rsidRPr="00261FED" w:rsidRDefault="00261FED" w:rsidP="00261FED">
      <w:pPr>
        <w:spacing w:after="0"/>
        <w:rPr>
          <w:rFonts w:ascii="Century Gothic" w:hAnsi="Century Gothic"/>
          <w:b/>
          <w:bCs/>
        </w:rPr>
      </w:pPr>
      <w:r w:rsidRPr="00261FED">
        <w:rPr>
          <w:rFonts w:ascii="Century Gothic" w:hAnsi="Century Gothic"/>
          <w:b/>
          <w:bCs/>
        </w:rPr>
        <w:t>Objectives</w:t>
      </w:r>
    </w:p>
    <w:p w14:paraId="73E8CB80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Automate claim status verification for multiple insurance providers</w:t>
      </w:r>
    </w:p>
    <w:p w14:paraId="44D3E10A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Minimize manual data entry and reduce human error</w:t>
      </w:r>
    </w:p>
    <w:p w14:paraId="0F6D1A12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Accelerate revenue cycle management processes</w:t>
      </w:r>
    </w:p>
    <w:p w14:paraId="678DEB6B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Provide real-time tracking and reporting of claim statuses</w:t>
      </w:r>
    </w:p>
    <w:p w14:paraId="4B4EAC15" w14:textId="77777777" w:rsidR="00261FED" w:rsidRPr="00261FED" w:rsidRDefault="00261FED" w:rsidP="00261FED">
      <w:pPr>
        <w:spacing w:after="0"/>
        <w:rPr>
          <w:rFonts w:ascii="Century Gothic" w:hAnsi="Century Gothic"/>
        </w:rPr>
      </w:pPr>
    </w:p>
    <w:p w14:paraId="4A8D61A1" w14:textId="77777777" w:rsidR="00261FED" w:rsidRPr="00261FED" w:rsidRDefault="00261FED" w:rsidP="00261FED">
      <w:pPr>
        <w:spacing w:after="0"/>
        <w:rPr>
          <w:rFonts w:ascii="Century Gothic" w:hAnsi="Century Gothic"/>
          <w:b/>
          <w:bCs/>
        </w:rPr>
      </w:pPr>
      <w:r w:rsidRPr="00261FED">
        <w:rPr>
          <w:rFonts w:ascii="Century Gothic" w:hAnsi="Century Gothic"/>
          <w:b/>
          <w:bCs/>
        </w:rPr>
        <w:t>Key Features</w:t>
      </w:r>
    </w:p>
    <w:p w14:paraId="2CE73DB3" w14:textId="77777777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Automated login to practice management suite</w:t>
      </w:r>
    </w:p>
    <w:p w14:paraId="3E36B832" w14:textId="77777777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Dynamic claim status retrieval across multiple insurance carriers</w:t>
      </w:r>
    </w:p>
    <w:p w14:paraId="54452A88" w14:textId="77777777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Error handling and logging mechanisms</w:t>
      </w:r>
    </w:p>
    <w:p w14:paraId="7C7D9179" w14:textId="2AE48CC4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 xml:space="preserve">Export of claim status results to </w:t>
      </w:r>
      <w:r>
        <w:rPr>
          <w:rFonts w:ascii="Century Gothic" w:hAnsi="Century Gothic"/>
        </w:rPr>
        <w:t xml:space="preserve">a </w:t>
      </w:r>
      <w:r w:rsidRPr="00261FED">
        <w:rPr>
          <w:rFonts w:ascii="Century Gothic" w:hAnsi="Century Gothic"/>
        </w:rPr>
        <w:t>designated spreadsheet</w:t>
      </w:r>
    </w:p>
    <w:p w14:paraId="02EC0845" w14:textId="77777777" w:rsidR="00261FED" w:rsidRPr="004C4D67" w:rsidRDefault="00261FED" w:rsidP="00261FED"/>
    <w:p w14:paraId="41A65A91" w14:textId="7D8CE660" w:rsidR="004C4D67" w:rsidRPr="004C4D67" w:rsidRDefault="004C4D67" w:rsidP="004C4D67">
      <w:pPr>
        <w:pStyle w:val="Heading1"/>
        <w:rPr>
          <w:rFonts w:ascii="Century Gothic" w:hAnsi="Century Gothic"/>
        </w:rPr>
      </w:pPr>
      <w:bookmarkStart w:id="2" w:name="_Toc184752710"/>
      <w:r w:rsidRPr="004C4D67">
        <w:rPr>
          <w:rFonts w:ascii="Century Gothic" w:hAnsi="Century Gothic"/>
        </w:rPr>
        <w:t>Input</w:t>
      </w:r>
      <w:bookmarkEnd w:id="2"/>
    </w:p>
    <w:p w14:paraId="36E16C7F" w14:textId="77777777" w:rsidR="004C4D67" w:rsidRDefault="004C4D67" w:rsidP="00261FED"/>
    <w:p w14:paraId="2B6CA7E4" w14:textId="29CCA808" w:rsidR="00261FED" w:rsidRDefault="00261FED" w:rsidP="00261FED">
      <w:pPr>
        <w:rPr>
          <w:rFonts w:ascii="Century Gothic" w:hAnsi="Century Gothic"/>
        </w:rPr>
      </w:pPr>
      <w:r>
        <w:rPr>
          <w:rFonts w:ascii="Century Gothic" w:hAnsi="Century Gothic"/>
        </w:rPr>
        <w:t>Input data is needed in the spreadsheet format embedded below.</w:t>
      </w:r>
    </w:p>
    <w:bookmarkStart w:id="3" w:name="_MON_1795363557"/>
    <w:bookmarkEnd w:id="3"/>
    <w:p w14:paraId="426B471C" w14:textId="4192443C" w:rsidR="00261FED" w:rsidRPr="00261FED" w:rsidRDefault="00F44ACB" w:rsidP="00261FED">
      <w:pPr>
        <w:rPr>
          <w:rFonts w:ascii="Century Gothic" w:hAnsi="Century Gothic"/>
        </w:rPr>
      </w:pPr>
      <w:r>
        <w:rPr>
          <w:rFonts w:ascii="Century Gothic" w:hAnsi="Century Gothic"/>
        </w:rPr>
        <w:object w:dxaOrig="1287" w:dyaOrig="837" w14:anchorId="63D48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41.85pt" o:ole="">
            <v:imagedata r:id="rId9" o:title=""/>
          </v:shape>
          <o:OLEObject Type="Embed" ProgID="Excel.Sheet.12" ShapeID="_x0000_i1025" DrawAspect="Icon" ObjectID="_1795373342" r:id="rId10"/>
        </w:object>
      </w:r>
    </w:p>
    <w:p w14:paraId="4A0EE42C" w14:textId="1977A148" w:rsidR="004C4D67" w:rsidRPr="004C4D67" w:rsidRDefault="004C4D67" w:rsidP="004C4D67">
      <w:pPr>
        <w:pStyle w:val="Heading1"/>
        <w:rPr>
          <w:rFonts w:ascii="Century Gothic" w:hAnsi="Century Gothic"/>
        </w:rPr>
      </w:pPr>
      <w:bookmarkStart w:id="4" w:name="_Toc184752711"/>
      <w:r w:rsidRPr="004C4D67">
        <w:rPr>
          <w:rFonts w:ascii="Century Gothic" w:hAnsi="Century Gothic"/>
        </w:rPr>
        <w:lastRenderedPageBreak/>
        <w:t>Execution Steps</w:t>
      </w:r>
      <w:bookmarkEnd w:id="4"/>
    </w:p>
    <w:p w14:paraId="0B9B374B" w14:textId="77777777" w:rsidR="004C4D67" w:rsidRDefault="004C4D67" w:rsidP="004C4D67">
      <w:pPr>
        <w:rPr>
          <w:rFonts w:ascii="Century Gothic" w:hAnsi="Century Gothic"/>
        </w:rPr>
      </w:pPr>
    </w:p>
    <w:p w14:paraId="1B47A955" w14:textId="73F273C2" w:rsidR="007F5A15" w:rsidRDefault="00261FED" w:rsidP="007F5A15">
      <w:pPr>
        <w:rPr>
          <w:rFonts w:ascii="Century Gothic" w:hAnsi="Century Gothic"/>
        </w:rPr>
      </w:pPr>
      <w:r w:rsidRPr="00261FED">
        <w:rPr>
          <w:rFonts w:ascii="Century Gothic" w:hAnsi="Century Gothic"/>
          <w:b/>
          <w:bCs/>
        </w:rPr>
        <w:t>Step 01:</w:t>
      </w:r>
      <w:r w:rsidR="007F5A15" w:rsidRPr="007F5A15">
        <w:rPr>
          <w:rFonts w:ascii="Century Gothic" w:hAnsi="Century Gothic"/>
        </w:rPr>
        <w:t xml:space="preserve"> </w:t>
      </w:r>
      <w:r w:rsidR="007F5A15">
        <w:rPr>
          <w:rFonts w:ascii="Century Gothic" w:hAnsi="Century Gothic"/>
        </w:rPr>
        <w:t xml:space="preserve">Open to </w:t>
      </w:r>
      <w:r w:rsidR="00555FEC">
        <w:rPr>
          <w:rFonts w:ascii="Century Gothic" w:hAnsi="Century Gothic"/>
        </w:rPr>
        <w:t xml:space="preserve">VBA </w:t>
      </w:r>
      <w:r w:rsidR="00903533">
        <w:rPr>
          <w:rFonts w:ascii="Century Gothic" w:hAnsi="Century Gothic"/>
        </w:rPr>
        <w:t>IDE</w:t>
      </w:r>
    </w:p>
    <w:p w14:paraId="62073509" w14:textId="5CDE167F" w:rsidR="00261FED" w:rsidRPr="00261FED" w:rsidRDefault="00261FED" w:rsidP="004C4D67">
      <w:pPr>
        <w:rPr>
          <w:rFonts w:ascii="Century Gothic" w:hAnsi="Century Gothic"/>
          <w:b/>
          <w:bCs/>
        </w:rPr>
      </w:pPr>
    </w:p>
    <w:p w14:paraId="7F9B9F85" w14:textId="0F2225DA" w:rsidR="00261FED" w:rsidRDefault="00555FEC" w:rsidP="004C4D67">
      <w:pPr>
        <w:rPr>
          <w:rFonts w:ascii="Century Gothic" w:hAnsi="Century Gothic"/>
        </w:rPr>
      </w:pPr>
      <w:r w:rsidRPr="00555FEC">
        <w:rPr>
          <w:rFonts w:ascii="Century Gothic" w:hAnsi="Century Gothic"/>
          <w:noProof/>
        </w:rPr>
        <w:drawing>
          <wp:inline distT="0" distB="0" distL="0" distR="0" wp14:anchorId="75F4FBE0" wp14:editId="3AC7695F">
            <wp:extent cx="5943600" cy="315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15">
        <w:rPr>
          <w:rFonts w:ascii="Century Gothic" w:hAnsi="Century Gothic"/>
        </w:rPr>
        <w:br/>
      </w:r>
    </w:p>
    <w:p w14:paraId="03400885" w14:textId="364C63D6" w:rsidR="007F5A15" w:rsidRDefault="00261FED" w:rsidP="007F5A15">
      <w:pPr>
        <w:rPr>
          <w:rFonts w:ascii="Century Gothic" w:hAnsi="Century Gothic"/>
        </w:rPr>
      </w:pPr>
      <w:r w:rsidRPr="00261FED">
        <w:rPr>
          <w:rFonts w:ascii="Century Gothic" w:hAnsi="Century Gothic"/>
          <w:b/>
          <w:bCs/>
        </w:rPr>
        <w:t>Step 02:</w:t>
      </w:r>
      <w:r w:rsidR="007F5A15">
        <w:rPr>
          <w:rFonts w:ascii="Century Gothic" w:hAnsi="Century Gothic"/>
          <w:b/>
          <w:bCs/>
        </w:rPr>
        <w:t xml:space="preserve"> </w:t>
      </w:r>
      <w:r w:rsidR="00903533" w:rsidRPr="00903533">
        <w:rPr>
          <w:rFonts w:ascii="Century Gothic" w:hAnsi="Century Gothic"/>
        </w:rPr>
        <w:t>login to Page Webpage</w:t>
      </w:r>
    </w:p>
    <w:p w14:paraId="0CEA7080" w14:textId="6D89F723" w:rsidR="00261FED" w:rsidRPr="00261FED" w:rsidRDefault="00A26F15" w:rsidP="004C4D6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  <w:r w:rsidR="00903533" w:rsidRPr="00903533">
        <w:rPr>
          <w:rFonts w:ascii="Century Gothic" w:hAnsi="Century Gothic"/>
          <w:b/>
          <w:bCs/>
          <w:noProof/>
        </w:rPr>
        <w:drawing>
          <wp:inline distT="0" distB="0" distL="0" distR="0" wp14:anchorId="60DADEDE" wp14:editId="3650D0C1">
            <wp:extent cx="5943600" cy="2800985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5150" w14:textId="3A3F1A96" w:rsidR="007F5A15" w:rsidRDefault="007F5A15" w:rsidP="007F5A1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br/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 w:rsidR="00261FED" w:rsidRPr="00261FED">
        <w:rPr>
          <w:rFonts w:ascii="Century Gothic" w:hAnsi="Century Gothic"/>
          <w:b/>
          <w:bCs/>
        </w:rPr>
        <w:t>Step 03:</w:t>
      </w:r>
      <w:r>
        <w:rPr>
          <w:rFonts w:ascii="Century Gothic" w:hAnsi="Century Gothic"/>
          <w:b/>
          <w:bCs/>
        </w:rPr>
        <w:t xml:space="preserve"> </w:t>
      </w:r>
      <w:r w:rsidR="00903533" w:rsidRPr="00D80F90">
        <w:rPr>
          <w:rFonts w:ascii="Century Gothic" w:hAnsi="Century Gothic"/>
        </w:rPr>
        <w:t>Select to client location</w:t>
      </w:r>
    </w:p>
    <w:p w14:paraId="59332477" w14:textId="21EBB2DA" w:rsidR="00903533" w:rsidRDefault="00903533" w:rsidP="007F5A15">
      <w:pPr>
        <w:rPr>
          <w:rFonts w:ascii="Century Gothic" w:hAnsi="Century Gothic"/>
        </w:rPr>
      </w:pPr>
      <w:r w:rsidRPr="009035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A12B9" wp14:editId="078EE582">
                <wp:simplePos x="0" y="0"/>
                <wp:positionH relativeFrom="margin">
                  <wp:posOffset>1781175</wp:posOffset>
                </wp:positionH>
                <wp:positionV relativeFrom="paragraph">
                  <wp:posOffset>1694180</wp:posOffset>
                </wp:positionV>
                <wp:extent cx="1171575" cy="142875"/>
                <wp:effectExtent l="0" t="0" r="28575" b="28575"/>
                <wp:wrapNone/>
                <wp:docPr id="16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2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0267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140.25pt;margin-top:133.4pt;width:92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" filled="f" strokecolor="red" strokeweight="1pt">
                <w10:wrap anchorx="margin"/>
              </v:shape>
            </w:pict>
          </mc:Fallback>
        </mc:AlternateContent>
      </w:r>
      <w:r w:rsidRPr="00903533">
        <w:rPr>
          <w:rFonts w:ascii="Century Gothic" w:hAnsi="Century Gothic"/>
          <w:noProof/>
        </w:rPr>
        <w:drawing>
          <wp:inline distT="0" distB="0" distL="0" distR="0" wp14:anchorId="41541EBD" wp14:editId="3B13C985">
            <wp:extent cx="5943600" cy="2799715"/>
            <wp:effectExtent l="0" t="0" r="0" b="63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C26" w14:textId="6FFE65C7" w:rsidR="007F5A15" w:rsidRPr="00903533" w:rsidRDefault="007F5A15" w:rsidP="004C4D67">
      <w:pPr>
        <w:rPr>
          <w:rFonts w:ascii="Century Gothic" w:hAnsi="Century Gothic"/>
          <w:b/>
          <w:bCs/>
        </w:rPr>
      </w:pPr>
    </w:p>
    <w:p w14:paraId="3FC156E9" w14:textId="4254DC5F" w:rsidR="002A479A" w:rsidRPr="007F5A15" w:rsidRDefault="00903533" w:rsidP="002A479A">
      <w:pPr>
        <w:rPr>
          <w:rFonts w:ascii="Century Gothic" w:hAnsi="Century Gothic"/>
          <w:b/>
          <w:bCs/>
        </w:rPr>
      </w:pPr>
      <w:r w:rsidRPr="009035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5E9B6" wp14:editId="62161722">
                <wp:simplePos x="0" y="0"/>
                <wp:positionH relativeFrom="margin">
                  <wp:align>left</wp:align>
                </wp:positionH>
                <wp:positionV relativeFrom="paragraph">
                  <wp:posOffset>1922348</wp:posOffset>
                </wp:positionV>
                <wp:extent cx="614477" cy="114274"/>
                <wp:effectExtent l="0" t="0" r="14605" b="19685"/>
                <wp:wrapNone/>
                <wp:docPr id="14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1142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F767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0;margin-top:151.35pt;width:48.4pt;height: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" filled="f" strokecolor="red" strokeweight="1pt">
                <w10:wrap anchorx="margin"/>
              </v:shape>
            </w:pict>
          </mc:Fallback>
        </mc:AlternateContent>
      </w:r>
      <w:r w:rsidR="002A479A" w:rsidRPr="00261FED">
        <w:rPr>
          <w:rFonts w:ascii="Century Gothic" w:hAnsi="Century Gothic"/>
          <w:b/>
          <w:bCs/>
        </w:rPr>
        <w:t>Step 0</w:t>
      </w:r>
      <w:r w:rsidR="002A479A">
        <w:rPr>
          <w:rFonts w:ascii="Century Gothic" w:hAnsi="Century Gothic"/>
          <w:b/>
          <w:bCs/>
        </w:rPr>
        <w:t>4</w:t>
      </w:r>
      <w:r w:rsidR="002A479A" w:rsidRPr="00261FED">
        <w:rPr>
          <w:rFonts w:ascii="Century Gothic" w:hAnsi="Century Gothic"/>
          <w:b/>
          <w:bCs/>
        </w:rPr>
        <w:t>:</w:t>
      </w:r>
      <w:r w:rsidR="007F5A15">
        <w:rPr>
          <w:rFonts w:ascii="Century Gothic" w:hAnsi="Century Gothic"/>
          <w:b/>
          <w:bCs/>
        </w:rPr>
        <w:t xml:space="preserve"> </w:t>
      </w:r>
      <w:r w:rsidRPr="00D80F90">
        <w:rPr>
          <w:rFonts w:ascii="Century Gothic" w:hAnsi="Century Gothic"/>
        </w:rPr>
        <w:t>Click to Claim</w:t>
      </w:r>
      <w:r w:rsidR="007F5A15">
        <w:rPr>
          <w:rFonts w:ascii="Century Gothic" w:hAnsi="Century Gothic"/>
        </w:rPr>
        <w:br/>
      </w:r>
      <w:bookmarkStart w:id="5" w:name="_GoBack"/>
      <w:r w:rsidRPr="00903533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16B27CC" wp14:editId="30FCFDED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3600" cy="2690495"/>
            <wp:effectExtent l="0" t="0" r="0" b="0"/>
            <wp:wrapNone/>
            <wp:docPr id="1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Pr="00903533">
        <w:rPr>
          <w:rFonts w:ascii="Century Gothic" w:hAnsi="Century Gothic"/>
          <w:noProof/>
        </w:rPr>
        <w:drawing>
          <wp:inline distT="0" distB="0" distL="0" distR="0" wp14:anchorId="46BD8EDF" wp14:editId="00884E11">
            <wp:extent cx="5943600" cy="2690495"/>
            <wp:effectExtent l="0" t="0" r="0" b="0"/>
            <wp:docPr id="1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15">
        <w:rPr>
          <w:rFonts w:ascii="Century Gothic" w:hAnsi="Century Gothic"/>
        </w:rPr>
        <w:br/>
      </w:r>
      <w:r w:rsidR="007F5A15">
        <w:rPr>
          <w:rFonts w:ascii="Century Gothic" w:hAnsi="Century Gothic"/>
        </w:rPr>
        <w:br/>
      </w:r>
      <w:r w:rsidR="007F5A15">
        <w:rPr>
          <w:rFonts w:ascii="Century Gothic" w:hAnsi="Century Gothic"/>
        </w:rPr>
        <w:br/>
      </w:r>
      <w:r w:rsidR="00A26F15">
        <w:rPr>
          <w:rFonts w:ascii="Century Gothic" w:hAnsi="Century Gothic"/>
          <w:b/>
          <w:bCs/>
        </w:rPr>
        <w:br/>
      </w:r>
    </w:p>
    <w:p w14:paraId="046B3F87" w14:textId="313D5ECE" w:rsidR="00903533" w:rsidRDefault="00903533" w:rsidP="002A479A">
      <w:pPr>
        <w:rPr>
          <w:rFonts w:ascii="Century Gothic" w:hAnsi="Century Gothic"/>
          <w:b/>
          <w:bCs/>
        </w:rPr>
      </w:pPr>
      <w:r w:rsidRPr="00903533">
        <w:rPr>
          <w:rFonts w:ascii="Century Gothic" w:hAnsi="Century Goth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A2D0E" wp14:editId="71033C39">
                <wp:simplePos x="0" y="0"/>
                <wp:positionH relativeFrom="margin">
                  <wp:posOffset>2077053</wp:posOffset>
                </wp:positionH>
                <wp:positionV relativeFrom="paragraph">
                  <wp:posOffset>3885166</wp:posOffset>
                </wp:positionV>
                <wp:extent cx="417894" cy="128264"/>
                <wp:effectExtent l="0" t="0" r="20320" b="24765"/>
                <wp:wrapNone/>
                <wp:docPr id="2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4" cy="12826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74A0" id="Flowchart: Process 5" o:spid="_x0000_s1026" type="#_x0000_t109" style="position:absolute;margin-left:163.55pt;margin-top:305.9pt;width:32.9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" filled="f" strokecolor="red" strokeweight="1pt">
                <w10:wrap anchorx="margin"/>
              </v:shape>
            </w:pict>
          </mc:Fallback>
        </mc:AlternateContent>
      </w:r>
      <w:r w:rsidRPr="009035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1A209" wp14:editId="13811A98">
                <wp:simplePos x="0" y="0"/>
                <wp:positionH relativeFrom="margin">
                  <wp:posOffset>2019300</wp:posOffset>
                </wp:positionH>
                <wp:positionV relativeFrom="paragraph">
                  <wp:posOffset>762000</wp:posOffset>
                </wp:positionV>
                <wp:extent cx="1171575" cy="142875"/>
                <wp:effectExtent l="0" t="0" r="28575" b="28575"/>
                <wp:wrapNone/>
                <wp:docPr id="2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2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BBD5" id="Flowchart: Process 5" o:spid="_x0000_s1026" type="#_x0000_t109" style="position:absolute;margin-left:159pt;margin-top:60pt;width:92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" filled="f" strokecolor="red" strokeweight="1pt">
                <w10:wrap anchorx="margin"/>
              </v:shape>
            </w:pict>
          </mc:Fallback>
        </mc:AlternateContent>
      </w:r>
      <w:r w:rsidR="00A26F15">
        <w:rPr>
          <w:rFonts w:ascii="Century Gothic" w:hAnsi="Century Gothic"/>
        </w:rPr>
        <w:br/>
      </w:r>
      <w:r w:rsidR="002A479A" w:rsidRPr="00261FED">
        <w:rPr>
          <w:rFonts w:ascii="Century Gothic" w:hAnsi="Century Gothic"/>
          <w:b/>
          <w:bCs/>
        </w:rPr>
        <w:t>Step 0</w:t>
      </w:r>
      <w:r w:rsidR="002A479A">
        <w:rPr>
          <w:rFonts w:ascii="Century Gothic" w:hAnsi="Century Gothic"/>
          <w:b/>
          <w:bCs/>
        </w:rPr>
        <w:t>5</w:t>
      </w:r>
      <w:r w:rsidR="002A479A" w:rsidRPr="00261FED">
        <w:rPr>
          <w:rFonts w:ascii="Century Gothic" w:hAnsi="Century Gothic"/>
          <w:b/>
          <w:bCs/>
        </w:rPr>
        <w:t>:</w:t>
      </w:r>
      <w:r w:rsidR="007F5A15">
        <w:rPr>
          <w:rFonts w:ascii="Century Gothic" w:hAnsi="Century Gothic"/>
          <w:b/>
          <w:bCs/>
        </w:rPr>
        <w:t xml:space="preserve"> </w:t>
      </w:r>
      <w:r w:rsidRPr="00D80F90">
        <w:rPr>
          <w:rFonts w:ascii="Century Gothic" w:hAnsi="Century Gothic"/>
        </w:rPr>
        <w:t>Search to Claim ID</w:t>
      </w:r>
      <w:r>
        <w:rPr>
          <w:rFonts w:ascii="Century Gothic" w:hAnsi="Century Gothic"/>
          <w:b/>
          <w:bCs/>
        </w:rPr>
        <w:br/>
      </w:r>
      <w:r w:rsidRPr="00903533">
        <w:rPr>
          <w:rFonts w:ascii="Century Gothic" w:hAnsi="Century Gothic"/>
          <w:b/>
          <w:bCs/>
          <w:noProof/>
        </w:rPr>
        <w:drawing>
          <wp:inline distT="0" distB="0" distL="0" distR="0" wp14:anchorId="1F14A979" wp14:editId="1B666A76">
            <wp:extent cx="5943600" cy="2823210"/>
            <wp:effectExtent l="0" t="0" r="0" b="0"/>
            <wp:docPr id="1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 w:rsidRPr="00261FED">
        <w:rPr>
          <w:rFonts w:ascii="Century Gothic" w:hAnsi="Century Gothic"/>
          <w:b/>
          <w:bCs/>
        </w:rPr>
        <w:t>Step 0</w:t>
      </w:r>
      <w:r>
        <w:rPr>
          <w:rFonts w:ascii="Century Gothic" w:hAnsi="Century Gothic"/>
          <w:b/>
          <w:bCs/>
        </w:rPr>
        <w:t>6</w:t>
      </w:r>
      <w:r w:rsidRPr="00261FED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Pr="00D80F90">
        <w:rPr>
          <w:rFonts w:ascii="Century Gothic" w:hAnsi="Century Gothic"/>
        </w:rPr>
        <w:t>Open</w:t>
      </w:r>
      <w:r>
        <w:rPr>
          <w:rFonts w:ascii="Century Gothic" w:hAnsi="Century Gothic"/>
          <w:b/>
          <w:bCs/>
        </w:rPr>
        <w:t xml:space="preserve"> </w:t>
      </w:r>
      <w:r w:rsidRPr="00D80F90">
        <w:rPr>
          <w:rFonts w:ascii="Century Gothic" w:hAnsi="Century Gothic"/>
        </w:rPr>
        <w:t>to Claim ID Click to Print</w:t>
      </w:r>
      <w:r>
        <w:rPr>
          <w:rFonts w:ascii="Century Gothic" w:hAnsi="Century Gothic"/>
          <w:b/>
          <w:bCs/>
        </w:rPr>
        <w:br/>
      </w:r>
      <w:r w:rsidRPr="00903533">
        <w:rPr>
          <w:rFonts w:ascii="Century Gothic" w:hAnsi="Century Gothic"/>
          <w:b/>
          <w:bCs/>
          <w:noProof/>
        </w:rPr>
        <w:drawing>
          <wp:inline distT="0" distB="0" distL="0" distR="0" wp14:anchorId="56A6EF4B" wp14:editId="1DB8F78B">
            <wp:extent cx="5943600" cy="2804160"/>
            <wp:effectExtent l="0" t="0" r="0" b="0"/>
            <wp:docPr id="2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 w:rsidRPr="00261FED">
        <w:rPr>
          <w:rFonts w:ascii="Century Gothic" w:hAnsi="Century Gothic"/>
          <w:b/>
          <w:bCs/>
        </w:rPr>
        <w:lastRenderedPageBreak/>
        <w:t>Step 0</w:t>
      </w:r>
      <w:r w:rsidR="00D80F90">
        <w:rPr>
          <w:rFonts w:ascii="Century Gothic" w:hAnsi="Century Gothic"/>
          <w:b/>
          <w:bCs/>
        </w:rPr>
        <w:t>7</w:t>
      </w:r>
      <w:r w:rsidR="00D80F90" w:rsidRPr="00261FED">
        <w:rPr>
          <w:rFonts w:ascii="Century Gothic" w:hAnsi="Century Gothic"/>
          <w:b/>
          <w:bCs/>
        </w:rPr>
        <w:t>:</w:t>
      </w:r>
      <w:r w:rsidR="00D80F90">
        <w:rPr>
          <w:rFonts w:ascii="Century Gothic" w:hAnsi="Century Gothic"/>
          <w:b/>
          <w:bCs/>
        </w:rPr>
        <w:t xml:space="preserve"> </w:t>
      </w:r>
      <w:r w:rsidR="00D80F90" w:rsidRPr="00D80F90">
        <w:rPr>
          <w:rFonts w:ascii="Century Gothic" w:hAnsi="Century Gothic"/>
        </w:rPr>
        <w:t>Click to show Preview &amp; EOB click to Print to Download PDF’s</w:t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 w:rsidRPr="009035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7A6C7" wp14:editId="34BDA807">
                <wp:simplePos x="0" y="0"/>
                <wp:positionH relativeFrom="margin">
                  <wp:posOffset>2095500</wp:posOffset>
                </wp:positionH>
                <wp:positionV relativeFrom="paragraph">
                  <wp:posOffset>1685925</wp:posOffset>
                </wp:positionV>
                <wp:extent cx="417894" cy="128264"/>
                <wp:effectExtent l="0" t="0" r="20320" b="24765"/>
                <wp:wrapNone/>
                <wp:docPr id="2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4" cy="12826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6A3C" id="Flowchart: Process 5" o:spid="_x0000_s1026" type="#_x0000_t109" style="position:absolute;margin-left:165pt;margin-top:132.75pt;width:32.9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" filled="f" strokecolor="red" strokeweight="1pt">
                <w10:wrap anchorx="margin"/>
              </v:shape>
            </w:pict>
          </mc:Fallback>
        </mc:AlternateContent>
      </w:r>
      <w:r w:rsidR="00D80F90" w:rsidRPr="009035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693CE" wp14:editId="2148B802">
                <wp:simplePos x="0" y="0"/>
                <wp:positionH relativeFrom="margin">
                  <wp:posOffset>2152650</wp:posOffset>
                </wp:positionH>
                <wp:positionV relativeFrom="paragraph">
                  <wp:posOffset>1019175</wp:posOffset>
                </wp:positionV>
                <wp:extent cx="417894" cy="128264"/>
                <wp:effectExtent l="0" t="0" r="20320" b="24765"/>
                <wp:wrapNone/>
                <wp:docPr id="24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4" cy="12826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D62C" id="Flowchart: Process 5" o:spid="_x0000_s1026" type="#_x0000_t109" style="position:absolute;margin-left:169.5pt;margin-top:80.25pt;width:32.9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" filled="f" strokecolor="red" strokeweight="1pt">
                <w10:wrap anchorx="margin"/>
              </v:shape>
            </w:pict>
          </mc:Fallback>
        </mc:AlternateContent>
      </w:r>
      <w:r w:rsidR="00D80F90" w:rsidRPr="00D80F90">
        <w:rPr>
          <w:rFonts w:ascii="Century Gothic" w:hAnsi="Century Gothic"/>
          <w:b/>
          <w:bCs/>
          <w:noProof/>
        </w:rPr>
        <w:drawing>
          <wp:inline distT="0" distB="0" distL="0" distR="0" wp14:anchorId="180E6F00" wp14:editId="44F2DC0E">
            <wp:extent cx="5943600" cy="2809875"/>
            <wp:effectExtent l="0" t="0" r="0" b="9525"/>
            <wp:docPr id="2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0">
        <w:rPr>
          <w:rFonts w:ascii="Century Gothic" w:hAnsi="Century Gothic"/>
          <w:b/>
          <w:bCs/>
        </w:rPr>
        <w:br/>
      </w:r>
      <w:r w:rsidR="00D80F90">
        <w:rPr>
          <w:rFonts w:ascii="Century Gothic" w:hAnsi="Century Gothic"/>
          <w:b/>
          <w:bCs/>
        </w:rPr>
        <w:br/>
      </w:r>
      <w:r w:rsidR="00D80F90" w:rsidRPr="00261FED">
        <w:rPr>
          <w:rFonts w:ascii="Century Gothic" w:hAnsi="Century Gothic"/>
          <w:b/>
          <w:bCs/>
        </w:rPr>
        <w:t>Step 0</w:t>
      </w:r>
      <w:r w:rsidR="00D80F90">
        <w:rPr>
          <w:rFonts w:ascii="Century Gothic" w:hAnsi="Century Gothic"/>
          <w:b/>
          <w:bCs/>
        </w:rPr>
        <w:t>8</w:t>
      </w:r>
      <w:r w:rsidR="00D80F90" w:rsidRPr="00261FED">
        <w:rPr>
          <w:rFonts w:ascii="Century Gothic" w:hAnsi="Century Gothic"/>
          <w:b/>
          <w:bCs/>
        </w:rPr>
        <w:t>:</w:t>
      </w:r>
      <w:r w:rsidR="00D80F90">
        <w:rPr>
          <w:rFonts w:ascii="Century Gothic" w:hAnsi="Century Gothic"/>
          <w:b/>
          <w:bCs/>
        </w:rPr>
        <w:t xml:space="preserve"> </w:t>
      </w:r>
      <w:r w:rsidR="00D80F90" w:rsidRPr="00D80F90">
        <w:rPr>
          <w:rFonts w:ascii="Century Gothic" w:hAnsi="Century Gothic"/>
          <w:b/>
          <w:bCs/>
        </w:rPr>
        <w:t>Save the pdf File Download folder</w:t>
      </w:r>
      <w:r>
        <w:rPr>
          <w:rFonts w:ascii="Century Gothic" w:hAnsi="Century Gothic"/>
          <w:b/>
          <w:bCs/>
        </w:rPr>
        <w:br/>
      </w:r>
    </w:p>
    <w:p w14:paraId="58894310" w14:textId="2170BDF7" w:rsidR="002A479A" w:rsidRPr="007F5A15" w:rsidRDefault="00A26F15" w:rsidP="002A479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</w:p>
    <w:p w14:paraId="792D5873" w14:textId="6CEDA671" w:rsidR="007F5A15" w:rsidRPr="00A26F15" w:rsidRDefault="00D80F90" w:rsidP="0090353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79D7C" wp14:editId="43015B81">
                <wp:simplePos x="0" y="0"/>
                <wp:positionH relativeFrom="column">
                  <wp:posOffset>3314700</wp:posOffset>
                </wp:positionH>
                <wp:positionV relativeFrom="paragraph">
                  <wp:posOffset>1784985</wp:posOffset>
                </wp:positionV>
                <wp:extent cx="3048000" cy="19907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036BC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 xml:space="preserve">Patient Name </w:t>
                            </w: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br/>
                              <w:t xml:space="preserve">Date of Birth </w:t>
                            </w:r>
                          </w:p>
                          <w:p w14:paraId="3CE0A017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Health Plan ID Number</w:t>
                            </w:r>
                          </w:p>
                          <w:p w14:paraId="106A6B60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Patient Account Number</w:t>
                            </w:r>
                          </w:p>
                          <w:p w14:paraId="5DA5ED42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Original Claim ID Number</w:t>
                            </w:r>
                          </w:p>
                          <w:p w14:paraId="17F8E8A2" w14:textId="3D4A7B6E" w:rsidR="00D80F90" w:rsidRDefault="003253B2" w:rsidP="00D80F90">
                            <w:pPr>
                              <w:jc w:val="center"/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 xml:space="preserve">Service </w:t>
                            </w:r>
                            <w:r w:rsidR="00D80F90"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79D7C" id="Rectangle 31" o:spid="_x0000_s1029" style="position:absolute;margin-left:261pt;margin-top:140.55pt;width:240pt;height:15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" fillcolor="white [3201]" strokecolor="#4ea72e [3209]" strokeweight="1pt">
                <v:textbox>
                  <w:txbxContent>
                    <w:p w14:paraId="262036BC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 xml:space="preserve">Patient Name </w:t>
                      </w: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br/>
                        <w:t xml:space="preserve">Date of Birth </w:t>
                      </w:r>
                    </w:p>
                    <w:p w14:paraId="3CE0A017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Health Plan ID Number</w:t>
                      </w:r>
                    </w:p>
                    <w:p w14:paraId="106A6B60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Patient Account Number</w:t>
                      </w:r>
                    </w:p>
                    <w:p w14:paraId="5DA5ED42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Original Claim ID Number</w:t>
                      </w:r>
                    </w:p>
                    <w:p w14:paraId="17F8E8A2" w14:textId="3D4A7B6E" w:rsidR="00D80F90" w:rsidRDefault="003253B2" w:rsidP="00D80F90">
                      <w:pPr>
                        <w:jc w:val="center"/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 xml:space="preserve">Service </w:t>
                      </w:r>
                      <w:r w:rsidR="00D80F90"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7F5A15">
        <w:rPr>
          <w:rFonts w:ascii="Century Gothic" w:hAnsi="Century Gothic"/>
        </w:rPr>
        <w:t xml:space="preserve"> </w:t>
      </w:r>
      <w:r w:rsidR="00A26F15">
        <w:rPr>
          <w:rFonts w:ascii="Century Gothic" w:hAnsi="Century Gothic"/>
        </w:rPr>
        <w:br/>
      </w:r>
      <w:r w:rsidRPr="00D80F90">
        <w:rPr>
          <w:rFonts w:ascii="Century Gothic" w:hAnsi="Century Gothic"/>
          <w:b/>
          <w:bCs/>
          <w:noProof/>
        </w:rPr>
        <w:drawing>
          <wp:inline distT="0" distB="0" distL="0" distR="0" wp14:anchorId="23D45048" wp14:editId="3B6279F6">
            <wp:extent cx="5943600" cy="966470"/>
            <wp:effectExtent l="0" t="0" r="0" b="5080"/>
            <wp:docPr id="2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Pr="00261FED">
        <w:rPr>
          <w:rFonts w:ascii="Century Gothic" w:hAnsi="Century Gothic"/>
          <w:b/>
          <w:bCs/>
        </w:rPr>
        <w:t>Step 0</w:t>
      </w:r>
      <w:r>
        <w:rPr>
          <w:rFonts w:ascii="Century Gothic" w:hAnsi="Century Gothic"/>
          <w:b/>
          <w:bCs/>
        </w:rPr>
        <w:t>9</w:t>
      </w:r>
      <w:r w:rsidRPr="00261FED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Pr="00D80F90">
        <w:rPr>
          <w:rFonts w:ascii="Century Gothic" w:hAnsi="Century Gothic"/>
        </w:rPr>
        <w:t>add the information to the Excel cell and include it in the PDF appeal letter.</w:t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 w:rsidRPr="00D80F90">
        <w:rPr>
          <w:rFonts w:ascii="Century Gothic" w:hAnsi="Century Gothic"/>
          <w:b/>
          <w:bCs/>
          <w:noProof/>
        </w:rPr>
        <w:drawing>
          <wp:inline distT="0" distB="0" distL="0" distR="0" wp14:anchorId="0B3A4C08" wp14:editId="3604BFB7">
            <wp:extent cx="3009900" cy="2116256"/>
            <wp:effectExtent l="0" t="0" r="0" b="0"/>
            <wp:docPr id="2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389" cy="21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9C3F" w14:textId="77777777" w:rsidR="00F44ACB" w:rsidRDefault="00D80F90" w:rsidP="00F44AC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C77AF" wp14:editId="623211C8">
                <wp:simplePos x="0" y="0"/>
                <wp:positionH relativeFrom="column">
                  <wp:posOffset>3714750</wp:posOffset>
                </wp:positionH>
                <wp:positionV relativeFrom="paragraph">
                  <wp:posOffset>447675</wp:posOffset>
                </wp:positionV>
                <wp:extent cx="2457450" cy="2076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081D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 xml:space="preserve">Patient Name </w:t>
                            </w: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br/>
                              <w:t>Member ID</w:t>
                            </w:r>
                          </w:p>
                          <w:p w14:paraId="15010DF0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DOB</w:t>
                            </w:r>
                          </w:p>
                          <w:p w14:paraId="64807C03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Claim ID</w:t>
                            </w:r>
                          </w:p>
                          <w:p w14:paraId="30227866" w14:textId="77777777" w:rsidR="00D80F90" w:rsidRPr="00D80F90" w:rsidRDefault="00D80F90" w:rsidP="00D80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Billed Amount</w:t>
                            </w:r>
                          </w:p>
                          <w:p w14:paraId="4A6D67C0" w14:textId="6EB14A3D" w:rsidR="00D80F90" w:rsidRDefault="003253B2" w:rsidP="00D80F90">
                            <w:pPr>
                              <w:jc w:val="center"/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 xml:space="preserve">Service </w:t>
                            </w:r>
                            <w:r w:rsidR="00D80F90" w:rsidRPr="00D80F9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C77AF" id="Rectangle 33" o:spid="_x0000_s1030" style="position:absolute;margin-left:292.5pt;margin-top:35.25pt;width:193.5pt;height:16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" fillcolor="white [3201]" strokecolor="#4ea72e [3209]" strokeweight="1pt">
                <v:textbox>
                  <w:txbxContent>
                    <w:p w14:paraId="35E1081D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 xml:space="preserve">Patient Name </w:t>
                      </w: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br/>
                        <w:t>Member ID</w:t>
                      </w:r>
                    </w:p>
                    <w:p w14:paraId="15010DF0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DOB</w:t>
                      </w:r>
                    </w:p>
                    <w:p w14:paraId="64807C03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Claim ID</w:t>
                      </w:r>
                    </w:p>
                    <w:p w14:paraId="30227866" w14:textId="77777777" w:rsidR="00D80F90" w:rsidRPr="00D80F90" w:rsidRDefault="00D80F90" w:rsidP="00D80F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Billed Amount</w:t>
                      </w:r>
                    </w:p>
                    <w:p w14:paraId="4A6D67C0" w14:textId="6EB14A3D" w:rsidR="00D80F90" w:rsidRDefault="003253B2" w:rsidP="00D80F90">
                      <w:pPr>
                        <w:jc w:val="center"/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 xml:space="preserve">Service </w:t>
                      </w:r>
                      <w:r w:rsidR="00D80F90" w:rsidRPr="00D80F9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A26F15">
        <w:rPr>
          <w:rFonts w:ascii="Century Gothic" w:hAnsi="Century Gothic"/>
          <w:b/>
          <w:bCs/>
        </w:rPr>
        <w:br/>
      </w:r>
      <w:r w:rsidRPr="00261FED">
        <w:rPr>
          <w:rFonts w:ascii="Century Gothic" w:hAnsi="Century Gothic"/>
          <w:b/>
          <w:bCs/>
        </w:rPr>
        <w:t xml:space="preserve">Step </w:t>
      </w:r>
      <w:r>
        <w:rPr>
          <w:rFonts w:ascii="Century Gothic" w:hAnsi="Century Gothic"/>
          <w:b/>
          <w:bCs/>
        </w:rPr>
        <w:t>10</w:t>
      </w:r>
      <w:r w:rsidRPr="00261FED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Pr="00D80F90">
        <w:rPr>
          <w:rFonts w:ascii="Century Gothic" w:hAnsi="Century Gothic"/>
        </w:rPr>
        <w:t>add the information to the Excel cell and include it in the PDF CoverLetter</w:t>
      </w:r>
      <w:r>
        <w:rPr>
          <w:rFonts w:ascii="Century Gothic" w:hAnsi="Century Gothic"/>
        </w:rPr>
        <w:br/>
      </w:r>
      <w:r>
        <w:rPr>
          <w:rFonts w:ascii="Century Gothic" w:hAnsi="Century Gothic"/>
          <w:b/>
          <w:bCs/>
        </w:rPr>
        <w:br/>
      </w:r>
      <w:r w:rsidRPr="00D80F90">
        <w:rPr>
          <w:rFonts w:ascii="Century Gothic" w:hAnsi="Century Gothic"/>
          <w:b/>
          <w:bCs/>
          <w:noProof/>
        </w:rPr>
        <w:drawing>
          <wp:inline distT="0" distB="0" distL="0" distR="0" wp14:anchorId="3382063D" wp14:editId="5A02025E">
            <wp:extent cx="3624011" cy="2076450"/>
            <wp:effectExtent l="0" t="0" r="0" b="0"/>
            <wp:docPr id="3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0520" cy="20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3CE1" w14:textId="77777777" w:rsidR="00F44ACB" w:rsidRDefault="00F44ACB" w:rsidP="00F44ACB">
      <w:pPr>
        <w:rPr>
          <w:rFonts w:ascii="Century Gothic" w:hAnsi="Century Gothic"/>
          <w:b/>
          <w:bCs/>
        </w:rPr>
      </w:pPr>
    </w:p>
    <w:p w14:paraId="3EC599BE" w14:textId="77777777" w:rsidR="00F44ACB" w:rsidRDefault="00D80F90" w:rsidP="00F44ACB">
      <w:pPr>
        <w:rPr>
          <w:rFonts w:ascii="Century Gothic" w:hAnsi="Century Gothic"/>
          <w:b/>
          <w:bCs/>
        </w:rPr>
      </w:pPr>
      <w:r w:rsidRPr="00D80F90">
        <w:rPr>
          <w:rFonts w:ascii="Century Gothic" w:hAnsi="Century Gothic"/>
          <w:b/>
          <w:bCs/>
        </w:rPr>
        <w:t>Step 1</w:t>
      </w:r>
      <w:r>
        <w:rPr>
          <w:rFonts w:ascii="Century Gothic" w:hAnsi="Century Gothic"/>
          <w:b/>
          <w:bCs/>
        </w:rPr>
        <w:t>1</w:t>
      </w:r>
      <w:r w:rsidRPr="00D80F90">
        <w:rPr>
          <w:rFonts w:ascii="Century Gothic" w:hAnsi="Century Gothic"/>
          <w:b/>
          <w:bCs/>
        </w:rPr>
        <w:t xml:space="preserve">: </w:t>
      </w:r>
      <w:r w:rsidRPr="00D80F90">
        <w:rPr>
          <w:rFonts w:ascii="Century Gothic" w:hAnsi="Century Gothic"/>
        </w:rPr>
        <w:t>add the information to the Excel cell and include it in the PDF CoverLetter</w:t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 w:rsidRPr="00D80F90">
        <w:rPr>
          <w:rFonts w:ascii="Century Gothic" w:hAnsi="Century Gothic"/>
          <w:b/>
          <w:bCs/>
          <w:noProof/>
        </w:rPr>
        <w:drawing>
          <wp:inline distT="0" distB="0" distL="0" distR="0" wp14:anchorId="7DEFAB63" wp14:editId="7B9B285A">
            <wp:extent cx="5943600" cy="3190240"/>
            <wp:effectExtent l="0" t="0" r="0" b="0"/>
            <wp:docPr id="3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</w:p>
    <w:p w14:paraId="6C06EB82" w14:textId="77777777" w:rsidR="00F44ACB" w:rsidRDefault="00F44ACB" w:rsidP="00F44ACB">
      <w:pPr>
        <w:rPr>
          <w:rFonts w:ascii="Century Gothic" w:hAnsi="Century Gothic"/>
          <w:b/>
          <w:bCs/>
        </w:rPr>
      </w:pPr>
    </w:p>
    <w:p w14:paraId="6085D063" w14:textId="77777777" w:rsidR="00F44ACB" w:rsidRDefault="00F44ACB" w:rsidP="00F44ACB">
      <w:pPr>
        <w:rPr>
          <w:rFonts w:ascii="Century Gothic" w:hAnsi="Century Gothic"/>
          <w:b/>
          <w:bCs/>
        </w:rPr>
      </w:pPr>
    </w:p>
    <w:p w14:paraId="0898510B" w14:textId="77777777" w:rsidR="00F44ACB" w:rsidRDefault="00F44ACB" w:rsidP="00F44ACB">
      <w:pPr>
        <w:rPr>
          <w:rFonts w:ascii="Century Gothic" w:hAnsi="Century Gothic"/>
          <w:b/>
          <w:bCs/>
        </w:rPr>
      </w:pPr>
    </w:p>
    <w:p w14:paraId="3E04289F" w14:textId="1ADCA016" w:rsidR="002A479A" w:rsidRPr="00F40634" w:rsidRDefault="00D80F90" w:rsidP="002A479A">
      <w:pPr>
        <w:rPr>
          <w:rFonts w:ascii="Century Gothic" w:hAnsi="Century Gothic"/>
          <w:b/>
          <w:bCs/>
        </w:rPr>
      </w:pPr>
      <w:r w:rsidRPr="00D80F90">
        <w:rPr>
          <w:rFonts w:ascii="Century Gothic" w:hAnsi="Century Gothic"/>
          <w:b/>
          <w:bCs/>
        </w:rPr>
        <w:lastRenderedPageBreak/>
        <w:t>Step 1</w:t>
      </w:r>
      <w:r>
        <w:rPr>
          <w:rFonts w:ascii="Century Gothic" w:hAnsi="Century Gothic"/>
          <w:b/>
          <w:bCs/>
        </w:rPr>
        <w:t>2</w:t>
      </w:r>
      <w:r w:rsidRPr="00D80F90">
        <w:rPr>
          <w:rFonts w:ascii="Century Gothic" w:hAnsi="Century Gothic"/>
          <w:b/>
          <w:bCs/>
        </w:rPr>
        <w:t xml:space="preserve">: </w:t>
      </w:r>
      <w:r w:rsidRPr="00D80F90">
        <w:rPr>
          <w:rFonts w:ascii="Century Gothic" w:hAnsi="Century Gothic"/>
        </w:rPr>
        <w:t>merge to pdf file’s save to Folder Name &amp; Claim number</w:t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Pr="00D80F90">
        <w:rPr>
          <w:rFonts w:ascii="Century Gothic" w:hAnsi="Century Gothic"/>
          <w:noProof/>
        </w:rPr>
        <w:drawing>
          <wp:inline distT="0" distB="0" distL="0" distR="0" wp14:anchorId="4F87A7AA" wp14:editId="0A9F8801">
            <wp:extent cx="5943600" cy="1936115"/>
            <wp:effectExtent l="0" t="0" r="0" b="6985"/>
            <wp:docPr id="3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4C4D67" w:rsidRPr="00F44ACB">
        <w:rPr>
          <w:rFonts w:ascii="Century Gothic" w:eastAsiaTheme="majorEastAsia" w:hAnsi="Century Gothic" w:cstheme="majorBidi"/>
          <w:color w:val="0F4761" w:themeColor="accent1" w:themeShade="BF"/>
          <w:sz w:val="40"/>
          <w:szCs w:val="40"/>
        </w:rPr>
        <w:t>Output</w:t>
      </w:r>
    </w:p>
    <w:p w14:paraId="056B958D" w14:textId="13FBDE23" w:rsidR="002A479A" w:rsidRPr="002A479A" w:rsidRDefault="002A479A" w:rsidP="002A479A">
      <w:pPr>
        <w:rPr>
          <w:rFonts w:ascii="Century Gothic" w:hAnsi="Century Gothic"/>
        </w:rPr>
      </w:pPr>
      <w:r w:rsidRPr="002A479A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output would be saved in the bot's same location path</w:t>
      </w:r>
      <w:r w:rsidRPr="002A479A">
        <w:rPr>
          <w:rFonts w:ascii="Century Gothic" w:hAnsi="Century Gothic"/>
        </w:rPr>
        <w:t>.</w:t>
      </w:r>
    </w:p>
    <w:sectPr w:rsidR="002A479A" w:rsidRPr="002A479A" w:rsidSect="004C4D6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08A3F" w14:textId="77777777" w:rsidR="00404193" w:rsidRDefault="00404193" w:rsidP="004C4D67">
      <w:pPr>
        <w:spacing w:after="0" w:line="240" w:lineRule="auto"/>
      </w:pPr>
      <w:r>
        <w:separator/>
      </w:r>
    </w:p>
  </w:endnote>
  <w:endnote w:type="continuationSeparator" w:id="0">
    <w:p w14:paraId="5B407216" w14:textId="77777777" w:rsidR="00404193" w:rsidRDefault="00404193" w:rsidP="004C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089EA" w14:textId="4B514080" w:rsidR="004C4D67" w:rsidRDefault="004C4D67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446EB" wp14:editId="15C165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3A11F3" id="Rectangle 247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 w:rsidR="00302BDE" w:rsidRPr="00302BDE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85C42" w14:textId="77777777" w:rsidR="00404193" w:rsidRDefault="00404193" w:rsidP="004C4D67">
      <w:pPr>
        <w:spacing w:after="0" w:line="240" w:lineRule="auto"/>
      </w:pPr>
      <w:r>
        <w:separator/>
      </w:r>
    </w:p>
  </w:footnote>
  <w:footnote w:type="continuationSeparator" w:id="0">
    <w:p w14:paraId="5AF61205" w14:textId="77777777" w:rsidR="00404193" w:rsidRDefault="00404193" w:rsidP="004C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4646" w14:textId="4CE50374" w:rsidR="004C4D67" w:rsidRDefault="004C4D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2662A" wp14:editId="13E26F85">
          <wp:simplePos x="0" y="0"/>
          <wp:positionH relativeFrom="column">
            <wp:posOffset>-662940</wp:posOffset>
          </wp:positionH>
          <wp:positionV relativeFrom="paragraph">
            <wp:posOffset>-22860</wp:posOffset>
          </wp:positionV>
          <wp:extent cx="2930111" cy="312420"/>
          <wp:effectExtent l="0" t="0" r="3810" b="0"/>
          <wp:wrapTight wrapText="bothSides">
            <wp:wrapPolygon edited="0">
              <wp:start x="0" y="0"/>
              <wp:lineTo x="0" y="19756"/>
              <wp:lineTo x="2388" y="19756"/>
              <wp:lineTo x="21488" y="18439"/>
              <wp:lineTo x="21488" y="2634"/>
              <wp:lineTo x="2388" y="0"/>
              <wp:lineTo x="0" y="0"/>
            </wp:wrapPolygon>
          </wp:wrapTight>
          <wp:docPr id="11526207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620740" name="Picture 1152620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111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757D7"/>
    <w:multiLevelType w:val="multilevel"/>
    <w:tmpl w:val="42C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CB759E"/>
    <w:multiLevelType w:val="multilevel"/>
    <w:tmpl w:val="206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7"/>
    <w:rsid w:val="0016021D"/>
    <w:rsid w:val="00261FED"/>
    <w:rsid w:val="002A479A"/>
    <w:rsid w:val="00302BDE"/>
    <w:rsid w:val="003253B2"/>
    <w:rsid w:val="003A769C"/>
    <w:rsid w:val="00404193"/>
    <w:rsid w:val="004961D5"/>
    <w:rsid w:val="004C4D67"/>
    <w:rsid w:val="00555FEC"/>
    <w:rsid w:val="006036F3"/>
    <w:rsid w:val="00716E27"/>
    <w:rsid w:val="00727BA6"/>
    <w:rsid w:val="007F5A15"/>
    <w:rsid w:val="00903533"/>
    <w:rsid w:val="00915218"/>
    <w:rsid w:val="00A26F15"/>
    <w:rsid w:val="00AA389B"/>
    <w:rsid w:val="00D80F90"/>
    <w:rsid w:val="00F40634"/>
    <w:rsid w:val="00F4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EFB25"/>
  <w15:chartTrackingRefBased/>
  <w15:docId w15:val="{E83AB0FA-ECEB-40E7-B896-2C556B0C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D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C4D6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4D67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67"/>
  </w:style>
  <w:style w:type="paragraph" w:styleId="Footer">
    <w:name w:val="footer"/>
    <w:basedOn w:val="Normal"/>
    <w:link w:val="FooterChar"/>
    <w:uiPriority w:val="99"/>
    <w:unhideWhenUsed/>
    <w:rsid w:val="004C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67"/>
  </w:style>
  <w:style w:type="paragraph" w:styleId="TOCHeading">
    <w:name w:val="TOC Heading"/>
    <w:basedOn w:val="Heading1"/>
    <w:next w:val="Normal"/>
    <w:uiPriority w:val="39"/>
    <w:unhideWhenUsed/>
    <w:qFormat/>
    <w:rsid w:val="004C4D6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4D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D6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C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261FE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8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0T00:00:00</PublishDate>
  <Abstract/>
  <CompanyAddress>RED SKY HEALT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9011D-F6C7-4D9E-8AEA-3CC2058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Status BOT</vt:lpstr>
    </vt:vector>
  </TitlesOfParts>
  <Company>Developer - RPA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Automation BOT</dc:title>
  <dc:subject>Elevated health</dc:subject>
  <cp:keywords/>
  <dc:description/>
  <cp:lastModifiedBy>user</cp:lastModifiedBy>
  <cp:revision>12</cp:revision>
  <dcterms:created xsi:type="dcterms:W3CDTF">2024-12-10T11:51:00Z</dcterms:created>
  <dcterms:modified xsi:type="dcterms:W3CDTF">2024-12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75c709-6b76-4248-9856-0966b3d09d3f</vt:lpwstr>
  </property>
</Properties>
</file>